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农村居住建设  第2卷：背景论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变化中的农村居住建设  第2卷：背景论文 评论地址：https://www.jiaokey.com/book/detail/109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